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19" w:rsidRPr="00473419" w:rsidRDefault="00473419" w:rsidP="002B51D9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амятка</w:t>
      </w:r>
    </w:p>
    <w:p w:rsidR="00473419" w:rsidRDefault="00473419" w:rsidP="00473419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гражданам об их действиях при установлении уровней </w:t>
      </w:r>
    </w:p>
    <w:p w:rsidR="00473419" w:rsidRDefault="00473419" w:rsidP="00473419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еррористической опасности</w:t>
      </w:r>
    </w:p>
    <w:p w:rsidR="00473419" w:rsidRPr="00473419" w:rsidRDefault="00473419" w:rsidP="00473419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0"/>
          <w:szCs w:val="10"/>
          <w:lang w:eastAsia="ru-RU"/>
        </w:rPr>
      </w:pP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террористической опасности устанавливается решением председателя антитеррористической комиссии </w:t>
      </w:r>
      <w:bookmarkStart w:id="0" w:name="_ftnref1"/>
      <w:bookmarkEnd w:id="0"/>
      <w:r w:rsidR="002B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убернатором Смоленской области</w:t>
      </w: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одлежит незамедлительному обнародованию в средства</w:t>
      </w:r>
      <w:r w:rsidR="00DE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.</w:t>
      </w:r>
    </w:p>
    <w:p w:rsidR="00473419" w:rsidRPr="00A37968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7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вышенный «СИНИЙ» уровень</w:t>
      </w:r>
    </w:p>
    <w:p w:rsidR="00473419" w:rsidRPr="00473419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473419" w:rsidRPr="00473419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при наличии требующей подтверждения информации о</w:t>
      </w:r>
    </w:p>
    <w:p w:rsidR="00473419" w:rsidRPr="00473419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й возможности совершения террористического акта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«синего» уровня террористической опасности, рекомендуется: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 нахождении  на улице,  в  местах  массового  пребывания  людей, общественном транспорте обращать внимание на: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нности  в  поведении  окружающих  (проявление  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   всех   подозрительных   ситуациях   незамедлительно  сообщать сотрудникам правоохранительных органов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казывать содействие правоохранительным органам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носиться   с   пониманием   и   терпением   к   повышенному   вниманию правоохранительных органов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ъяснить  в  семье  пожилым  людям  и  детям,  что  любой  предмет, найденный на улице или в подъезде, может представлять опасность для их жизни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Быть  в  курсе  происходящих  событий  (следить  за новостями по телевидению, радио, сети «Интернет»).</w:t>
      </w:r>
    </w:p>
    <w:p w:rsidR="00473419" w:rsidRPr="00473419" w:rsidRDefault="00473419" w:rsidP="0047341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473419" w:rsidRPr="00A37968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7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сокий «ЖЕЛТЫЙ» уровень</w:t>
      </w:r>
    </w:p>
    <w:p w:rsidR="00473419" w:rsidRPr="00473419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оздержаться, по возможности, от посещения мест массового пребывания людей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здержаться   от   передвижения   с  крупногабаритными  сумками, рюкзаками, чемоданами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судить в семье план действий в случае возникновения чрезвычайной ситуации: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место, где вы сможете встретиться с членами вашей семьи в экстренной ситуации;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473419" w:rsidRPr="00473419" w:rsidRDefault="00473419" w:rsidP="0047341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73419" w:rsidRPr="00A37968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7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ический «КРАСНЫЙ» уровень</w:t>
      </w:r>
    </w:p>
    <w:p w:rsidR="00473419" w:rsidRPr="00473419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при наличии информации о совершенном</w:t>
      </w:r>
    </w:p>
    <w:p w:rsidR="00473419" w:rsidRPr="00473419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стическом акте либо о совершении действий, создающих непосредственную угрозу террористического акта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иться к возможной эвакуации: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набор предметов первой необходимости, деньги и документы;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запас медицинских средств, необходимых для оказания первой медицинской помощи;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отовить трехдневный запас воды и предметов питания для членов семьи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казавшись  вблизи  или  в  месте  проведения  террористического  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ржать   постоянно   включенными  телевизор,  радиоприемник  или радиоточку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473419" w:rsidRPr="00473419" w:rsidRDefault="00473419" w:rsidP="0047341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3419" w:rsidRPr="00A37968" w:rsidRDefault="00473419" w:rsidP="0047341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7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нимание!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маскировки для взрывных устройств террористами могут использоваться     обычные   </w:t>
      </w:r>
      <w:r w:rsidR="00DE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бытовые     предметы: </w:t>
      </w: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, сумки, портфели, сигаретные пачки, мобильные телефоны, игрушки.</w:t>
      </w:r>
    </w:p>
    <w:p w:rsidR="00473419" w:rsidRPr="00473419" w:rsidRDefault="00473419" w:rsidP="0047341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это вашим детям, родным и знакомым.</w:t>
      </w:r>
      <w:bookmarkStart w:id="1" w:name="_GoBack"/>
      <w:bookmarkEnd w:id="1"/>
    </w:p>
    <w:p w:rsidR="00957B9E" w:rsidRPr="00473419" w:rsidRDefault="00473419" w:rsidP="0047341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sectPr w:rsidR="00957B9E" w:rsidRPr="00473419" w:rsidSect="0047341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12" w:rsidRDefault="00676512" w:rsidP="00473419">
      <w:pPr>
        <w:spacing w:after="0" w:line="240" w:lineRule="auto"/>
      </w:pPr>
      <w:r>
        <w:separator/>
      </w:r>
    </w:p>
  </w:endnote>
  <w:endnote w:type="continuationSeparator" w:id="0">
    <w:p w:rsidR="00676512" w:rsidRDefault="00676512" w:rsidP="0047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12" w:rsidRDefault="00676512" w:rsidP="00473419">
      <w:pPr>
        <w:spacing w:after="0" w:line="240" w:lineRule="auto"/>
      </w:pPr>
      <w:r>
        <w:separator/>
      </w:r>
    </w:p>
  </w:footnote>
  <w:footnote w:type="continuationSeparator" w:id="0">
    <w:p w:rsidR="00676512" w:rsidRDefault="00676512" w:rsidP="0047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993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3419" w:rsidRPr="00473419" w:rsidRDefault="0047341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4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4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4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B8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34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3419" w:rsidRDefault="004734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38"/>
    <w:rsid w:val="002B51D9"/>
    <w:rsid w:val="00473419"/>
    <w:rsid w:val="00504538"/>
    <w:rsid w:val="00676512"/>
    <w:rsid w:val="00957B9E"/>
    <w:rsid w:val="00A37968"/>
    <w:rsid w:val="00DE6B80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B878E9-04B0-4515-90E1-B97717C4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3419"/>
    <w:rPr>
      <w:b/>
      <w:bCs/>
    </w:rPr>
  </w:style>
  <w:style w:type="paragraph" w:styleId="a5">
    <w:name w:val="header"/>
    <w:basedOn w:val="a"/>
    <w:link w:val="a6"/>
    <w:uiPriority w:val="99"/>
    <w:unhideWhenUsed/>
    <w:rsid w:val="0047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419"/>
  </w:style>
  <w:style w:type="paragraph" w:styleId="a7">
    <w:name w:val="footer"/>
    <w:basedOn w:val="a"/>
    <w:link w:val="a8"/>
    <w:uiPriority w:val="99"/>
    <w:unhideWhenUsed/>
    <w:rsid w:val="0047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6EB4-F8EC-4D9C-9971-9CF1503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wwwww</cp:lastModifiedBy>
  <cp:revision>5</cp:revision>
  <dcterms:created xsi:type="dcterms:W3CDTF">2022-06-04T15:18:00Z</dcterms:created>
  <dcterms:modified xsi:type="dcterms:W3CDTF">2022-06-06T07:20:00Z</dcterms:modified>
</cp:coreProperties>
</file>